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Pr="004F48D2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</w:p>
    <w:p w:rsidR="00ED60D9" w:rsidRDefault="00AD062D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3A" w:rsidRPr="007C3D97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0 года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0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2DD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proofErr w:type="gramStart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дастровой стоимости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4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4F4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делами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4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делами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</w:t>
      </w:r>
      <w:proofErr w:type="gramEnd"/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рядок обоснования расчета размера арендной платы, установленной Правилами определения разме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собственности и инвестиционной политике 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proofErr w:type="spellStart"/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)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Совета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Default="007C3D97" w:rsidP="004F48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4F48D2" w:rsidRPr="007C3D97" w:rsidRDefault="004F48D2" w:rsidP="004F48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bookmarkStart w:id="0" w:name="_GoBack"/>
      <w:bookmarkEnd w:id="0"/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ергиополь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4F48D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48D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ергиопольский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х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4F48D2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48D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ергиопольский</w:t>
      </w:r>
      <w:r w:rsidR="00572C2C" w:rsidRPr="004F48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ование расчета размера арендной платы, установленной Правилами определения размера и </w:t>
      </w:r>
      <w:proofErr w:type="gramStart"/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proofErr w:type="gramEnd"/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за земли, находящиеся в муниципальной собственности сельского поселения</w:t>
      </w:r>
      <w:r w:rsidR="00C91407" w:rsidRPr="004F48D2">
        <w:rPr>
          <w:sz w:val="24"/>
          <w:szCs w:val="24"/>
        </w:rPr>
        <w:t xml:space="preserve">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4D2A7A"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4D2A7A"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4D2A7A"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</w:t>
            </w:r>
            <w:r w:rsidRPr="00496D96">
              <w:rPr>
                <w:rFonts w:ascii="Times New Roman" w:hAnsi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добыча полезных ископаемых открытым (карьеры, отвалы) и закрытым (шахты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lastRenderedPageBreak/>
        <w:t xml:space="preserve">При этом ставки по </w:t>
      </w:r>
      <w:proofErr w:type="gramStart"/>
      <w:r w:rsidRPr="00F37443">
        <w:rPr>
          <w:rFonts w:ascii="Times New Roman" w:hAnsi="Times New Roman"/>
          <w:sz w:val="24"/>
          <w:szCs w:val="24"/>
        </w:rPr>
        <w:t>ВРИ связанные с торговлей в 2019 году был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установлены в следующем размере: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80" w:rsidRDefault="00384380">
      <w:pPr>
        <w:spacing w:line="240" w:lineRule="auto"/>
      </w:pPr>
      <w:r>
        <w:separator/>
      </w:r>
    </w:p>
  </w:endnote>
  <w:endnote w:type="continuationSeparator" w:id="0">
    <w:p w:rsidR="00384380" w:rsidRDefault="0038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80" w:rsidRDefault="00384380">
      <w:pPr>
        <w:spacing w:after="0"/>
      </w:pPr>
      <w:r>
        <w:separator/>
      </w:r>
    </w:p>
  </w:footnote>
  <w:footnote w:type="continuationSeparator" w:id="0">
    <w:p w:rsidR="00384380" w:rsidRDefault="003843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51034"/>
    <w:rsid w:val="00364560"/>
    <w:rsid w:val="00367DB9"/>
    <w:rsid w:val="00384380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B5490"/>
    <w:rsid w:val="004B56DF"/>
    <w:rsid w:val="004C3513"/>
    <w:rsid w:val="004D25E0"/>
    <w:rsid w:val="004D2A7A"/>
    <w:rsid w:val="004E523A"/>
    <w:rsid w:val="004E6488"/>
    <w:rsid w:val="004F1EB1"/>
    <w:rsid w:val="004F48D2"/>
    <w:rsid w:val="005049DF"/>
    <w:rsid w:val="00523DCA"/>
    <w:rsid w:val="00542296"/>
    <w:rsid w:val="00562553"/>
    <w:rsid w:val="00572C2C"/>
    <w:rsid w:val="0059615C"/>
    <w:rsid w:val="005962C1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75E2C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22DD"/>
    <w:rsid w:val="00C46BFE"/>
    <w:rsid w:val="00C730D5"/>
    <w:rsid w:val="00C833C7"/>
    <w:rsid w:val="00C8459A"/>
    <w:rsid w:val="00C91407"/>
    <w:rsid w:val="00C962FD"/>
    <w:rsid w:val="00CA01A8"/>
    <w:rsid w:val="00CF4C86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D772D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913-13A9-4410-9D5E-80F4E52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614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Сергиопольский сельсовет</cp:lastModifiedBy>
  <cp:revision>3</cp:revision>
  <cp:lastPrinted>2022-06-27T07:30:00Z</cp:lastPrinted>
  <dcterms:created xsi:type="dcterms:W3CDTF">2024-02-12T04:08:00Z</dcterms:created>
  <dcterms:modified xsi:type="dcterms:W3CDTF">2024-02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